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21BF9DB7" w14:textId="69421018" w:rsid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A20F7F">
        <w:rPr>
          <w:rFonts w:ascii="맑은 고딕" w:eastAsia="맑은 고딕" w:hAnsi="맑은 고딕"/>
          <w:b/>
          <w:bCs/>
          <w:sz w:val="24"/>
          <w:szCs w:val="24"/>
        </w:rPr>
        <w:t>&lt;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과제 </w:t>
      </w:r>
      <w:r w:rsidRPr="00A20F7F">
        <w:rPr>
          <w:rFonts w:ascii="맑은 고딕" w:eastAsia="맑은 고딕" w:hAnsi="맑은 고딕"/>
          <w:b/>
          <w:bCs/>
          <w:sz w:val="24"/>
          <w:szCs w:val="24"/>
        </w:rPr>
        <w:t xml:space="preserve">1: Requirement Capturing - 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>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r w:rsidRPr="00C218F5">
        <w:rPr>
          <w:rFonts w:ascii="맑은 고딕" w:eastAsia="맑은 고딕" w:hAnsi="맑은 고딕" w:hint="eastAsia"/>
          <w:szCs w:val="20"/>
        </w:rPr>
        <w:t>오민종</w:t>
      </w:r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3936E7D9" w:rsidR="008E12DD" w:rsidRPr="00C218F5" w:rsidRDefault="00EF5737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체적으로 분석하고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를 크게 세 가지로 </w:t>
      </w:r>
      <w:r w:rsidRPr="00C218F5">
        <w:rPr>
          <w:rFonts w:ascii="맑은 고딕" w:eastAsia="맑은 고딕" w:hAnsi="맑은 고딕" w:hint="eastAsia"/>
          <w:szCs w:val="20"/>
        </w:rPr>
        <w:t>분류했습니다</w:t>
      </w:r>
      <w:r w:rsidRPr="00C218F5">
        <w:rPr>
          <w:rFonts w:ascii="맑은 고딕" w:eastAsia="맑은 고딕" w:hAnsi="맑은 고딕"/>
          <w:szCs w:val="20"/>
        </w:rPr>
        <w:t xml:space="preserve">. 각자 맡은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>와 관련된 Requirement list, Actor description, Use case diagram을 작성했습니다. UML 툴은 StarUml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C218F5">
        <w:rPr>
          <w:rFonts w:ascii="맑은 고딕" w:eastAsia="맑은 고딕" w:hAnsi="맑은 고딕" w:hint="eastAsia"/>
          <w:szCs w:val="20"/>
        </w:rPr>
        <w:t>해서도</w:t>
      </w:r>
      <w:r w:rsidRPr="00C218F5">
        <w:rPr>
          <w:rFonts w:ascii="맑은 고딕" w:eastAsia="맑은 고딕" w:hAnsi="맑은 고딕"/>
          <w:szCs w:val="20"/>
        </w:rPr>
        <w:t xml:space="preserve"> 서로 생각을</w:t>
      </w:r>
      <w:r w:rsidR="002C7FA0">
        <w:rPr>
          <w:rFonts w:ascii="맑은 고딕" w:eastAsia="맑은 고딕" w:hAnsi="맑은 고딕" w:hint="eastAsia"/>
          <w:szCs w:val="20"/>
        </w:rPr>
        <w:t xml:space="preserve"> 공유</w:t>
      </w:r>
      <w:r w:rsidRPr="00C218F5">
        <w:rPr>
          <w:rFonts w:ascii="맑은 고딕" w:eastAsia="맑은 고딕" w:hAnsi="맑은 고딕"/>
          <w:szCs w:val="20"/>
        </w:rPr>
        <w:t xml:space="preserve"> 하고 그 이후에도 회의를 하며 피드백을 주고받았습니다.</w:t>
      </w:r>
    </w:p>
    <w:p w14:paraId="0EEF35C9" w14:textId="4CE204EE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4BAD3585" w14:textId="3BD0C01C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A27119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 w:hint="eastAsia"/>
          <w:szCs w:val="20"/>
        </w:rPr>
        <w:t xml:space="preserve"> 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04256253" w14:textId="17A0B19E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6D078E5F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383E3107" w14:textId="1D890160" w:rsidR="00E1532F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423ECF85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EF5737" w:rsidRPr="00C218F5">
        <w:rPr>
          <w:rFonts w:ascii="맑은 고딕" w:eastAsia="맑은 고딕" w:hAnsi="맑은 고딕" w:hint="eastAsia"/>
          <w:szCs w:val="20"/>
        </w:rPr>
        <w:t>(</w:t>
      </w:r>
      <w:r w:rsidR="00EF5737" w:rsidRPr="00C218F5">
        <w:rPr>
          <w:rFonts w:ascii="맑은 고딕" w:eastAsia="맑은 고딕" w:hAnsi="맑은 고딕"/>
          <w:szCs w:val="20"/>
        </w:rPr>
        <w:t xml:space="preserve">Figma </w:t>
      </w:r>
      <w:r w:rsidR="00EF5737" w:rsidRPr="00C218F5">
        <w:rPr>
          <w:rFonts w:ascii="맑은 고딕" w:eastAsia="맑은 고딕" w:hAnsi="맑은 고딕" w:hint="eastAsia"/>
          <w:szCs w:val="20"/>
        </w:rPr>
        <w:t>사용</w:t>
      </w:r>
      <w:r w:rsidR="00EF5737" w:rsidRPr="00C218F5">
        <w:rPr>
          <w:rFonts w:ascii="맑은 고딕" w:eastAsia="맑은 고딕" w:hAnsi="맑은 고딕"/>
          <w:szCs w:val="20"/>
        </w:rPr>
        <w:t>)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UI screen design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71370365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</w:p>
    <w:p w14:paraId="0416BE11" w14:textId="5785EDF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39898D6D" w14:textId="7E42A6E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6BBDA0C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17457B7A" w14:textId="04DDB64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5F9EC864" w14:textId="2314342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Use case diagrams)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2689CFD4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1E5AA5DC" w14:textId="7AF98942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05022872" w14:textId="568204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9067FD"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Actor descriptions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21422200" w14:textId="7B7B3B19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6EB6E99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="00086731" w:rsidRPr="00C218F5">
        <w:rPr>
          <w:rFonts w:ascii="맑은 고딕" w:eastAsia="맑은 고딕" w:hAnsi="맑은 고딕" w:hint="eastAsia"/>
          <w:szCs w:val="20"/>
        </w:rPr>
        <w:t xml:space="preserve"> 및 통합</w:t>
      </w:r>
    </w:p>
    <w:p w14:paraId="0BD8F4C5" w14:textId="09FE1CB6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Requirement List &amp; Actor Description)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4493B51C" w14:textId="3F9A44AC" w:rsidR="00157CB9" w:rsidRPr="00C218F5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7A2C6D" w:rsidRPr="00C218F5" w14:paraId="2949D376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4720BB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4DBB6621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C218F5" w14:paraId="5D5BEE69" w14:textId="77777777" w:rsidTr="008E12DD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526CEF9F" w14:textId="61E7755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한다.</w:t>
            </w:r>
          </w:p>
        </w:tc>
        <w:tc>
          <w:tcPr>
            <w:tcW w:w="2497" w:type="dxa"/>
            <w:hideMark/>
          </w:tcPr>
          <w:p w14:paraId="38317B82" w14:textId="6865A7F1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C218F5" w14:paraId="05235604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7245C0D1" w14:textId="5E06A3DC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79030D54" w14:textId="218C8E0B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C218F5" w14:paraId="4A4E671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31CE9B08" w14:textId="078D81BF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하면 프로그램은 자동으로 종료된다.</w:t>
            </w:r>
          </w:p>
        </w:tc>
        <w:tc>
          <w:tcPr>
            <w:tcW w:w="2497" w:type="dxa"/>
            <w:hideMark/>
          </w:tcPr>
          <w:p w14:paraId="5E1E451E" w14:textId="4517F926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C218F5" w14:paraId="3D063B1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12D8A119" w14:textId="6AE68EB7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등록한 상품이 하나도 없는 상태에서 탈퇴할 수 있다.</w:t>
            </w:r>
          </w:p>
        </w:tc>
        <w:tc>
          <w:tcPr>
            <w:tcW w:w="2497" w:type="dxa"/>
            <w:hideMark/>
          </w:tcPr>
          <w:p w14:paraId="1BA8FD32" w14:textId="0E3BA209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C218F5" w14:paraId="61ABEC2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D221C08" w14:textId="311CF5C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497" w:type="dxa"/>
          </w:tcPr>
          <w:p w14:paraId="709A11DB" w14:textId="3F0E8D0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C218F5" w14:paraId="510F7BA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27C80A1B" w14:textId="2C44C099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403875E4" w14:textId="649D87D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C218F5" w14:paraId="3C33DE0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2E9742DB" w14:textId="0C223DF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에 변경 사항이 있는 경우 상세 정보를 수정한다.</w:t>
            </w:r>
          </w:p>
        </w:tc>
        <w:tc>
          <w:tcPr>
            <w:tcW w:w="2497" w:type="dxa"/>
          </w:tcPr>
          <w:p w14:paraId="7BEC883F" w14:textId="18AFFE4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C218F5" w14:paraId="59CE6A5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4268EA7E" w14:textId="32B9CF1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중인 상품을 삭제한다.</w:t>
            </w:r>
          </w:p>
        </w:tc>
        <w:tc>
          <w:tcPr>
            <w:tcW w:w="2497" w:type="dxa"/>
          </w:tcPr>
          <w:p w14:paraId="4DF8B897" w14:textId="1D4995A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C218F5" w14:paraId="65BB6EB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B4FD23B" w14:textId="2AFEA5F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종료일이 지났거나 남은 수량이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5040EC70" w14:textId="063107F0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C218F5" w14:paraId="3C347ED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42480FC7" w14:textId="220A3F8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종료일이 지나면 자동으로 판매 완료 상품으로 변경된다.</w:t>
            </w:r>
          </w:p>
        </w:tc>
        <w:tc>
          <w:tcPr>
            <w:tcW w:w="2497" w:type="dxa"/>
          </w:tcPr>
          <w:p w14:paraId="619214CA" w14:textId="7E34FB5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C218F5" w14:paraId="63F328B4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57DE1D40" w14:textId="36C01A8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497" w:type="dxa"/>
          </w:tcPr>
          <w:p w14:paraId="7F1501CE" w14:textId="02C7432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C218F5" w14:paraId="0537D88C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7171C410" w14:textId="3168F8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에 대해 결제하고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금액의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1%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금액이 포인트로 적립된다.</w:t>
            </w:r>
          </w:p>
        </w:tc>
        <w:tc>
          <w:tcPr>
            <w:tcW w:w="2497" w:type="dxa"/>
          </w:tcPr>
          <w:p w14:paraId="347B9CB7" w14:textId="231CC5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C218F5" w14:paraId="793DFE9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46D9B1B" w14:textId="21D3D29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497" w:type="dxa"/>
          </w:tcPr>
          <w:p w14:paraId="7BE41D1E" w14:textId="5641F9CA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C218F5" w14:paraId="216CC11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000" w:type="dxa"/>
          </w:tcPr>
          <w:p w14:paraId="5DF9AC3C" w14:textId="45161F0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는 구매일자가 3개월이 지난 경우에 한해서 삭제할 수 있다.</w:t>
            </w:r>
          </w:p>
        </w:tc>
        <w:tc>
          <w:tcPr>
            <w:tcW w:w="2497" w:type="dxa"/>
          </w:tcPr>
          <w:p w14:paraId="4E515668" w14:textId="156E46B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C218F5" w14:paraId="23DA1C7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76768E2" w14:textId="429BBDF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리스트의 정렬기준을 상품명 또는 평균 구매 만족도로 변경한다.</w:t>
            </w:r>
          </w:p>
        </w:tc>
        <w:tc>
          <w:tcPr>
            <w:tcW w:w="2497" w:type="dxa"/>
          </w:tcPr>
          <w:p w14:paraId="252F54EF" w14:textId="6BD44E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C218F5" w14:paraId="62E1862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72D18C4D" w14:textId="04E2E51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 시 포인트를 3000점 이상 보유한 경우, 포인트를 사용하여 결제할 수 있다.</w:t>
            </w:r>
          </w:p>
        </w:tc>
        <w:tc>
          <w:tcPr>
            <w:tcW w:w="2497" w:type="dxa"/>
          </w:tcPr>
          <w:p w14:paraId="6C004EF2" w14:textId="69223B8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C218F5" w14:paraId="634F79A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41E20B37" w14:textId="0F7C0ED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 구매 시 추가 상품으로 등록한 물품을 같이 구매한다.</w:t>
            </w:r>
          </w:p>
        </w:tc>
        <w:tc>
          <w:tcPr>
            <w:tcW w:w="2497" w:type="dxa"/>
          </w:tcPr>
          <w:p w14:paraId="17D50C8F" w14:textId="19BEA7A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C218F5" w14:paraId="103B39F3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6572777B" w14:textId="4231B89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</w:p>
        </w:tc>
        <w:tc>
          <w:tcPr>
            <w:tcW w:w="2497" w:type="dxa"/>
          </w:tcPr>
          <w:p w14:paraId="735EA05E" w14:textId="088317F4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C218F5" w14:paraId="19969541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510C134" w14:textId="283AADB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의 환불 절차가 진행되고 수거 신청이 요청된다.</w:t>
            </w:r>
          </w:p>
        </w:tc>
        <w:tc>
          <w:tcPr>
            <w:tcW w:w="2497" w:type="dxa"/>
          </w:tcPr>
          <w:p w14:paraId="2ED0C15B" w14:textId="4F4D901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</w:t>
            </w:r>
            <w:r w:rsidR="008E12DD"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신청</w:t>
            </w:r>
          </w:p>
        </w:tc>
      </w:tr>
      <w:tr w:rsidR="00606215" w:rsidRPr="00C218F5" w14:paraId="07FCE60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1E5D22BD" w14:textId="2D3503C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한 상품에 대한 통계를 조회한다.</w:t>
            </w:r>
          </w:p>
        </w:tc>
        <w:tc>
          <w:tcPr>
            <w:tcW w:w="2497" w:type="dxa"/>
          </w:tcPr>
          <w:p w14:paraId="760A6621" w14:textId="65DDE36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C218F5" w14:paraId="280B12B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7ADF96C1" w14:textId="7BAF3B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구매한 상품에 대한 통계를 조회한다.</w:t>
            </w:r>
          </w:p>
        </w:tc>
        <w:tc>
          <w:tcPr>
            <w:tcW w:w="2497" w:type="dxa"/>
          </w:tcPr>
          <w:p w14:paraId="6EA76CF0" w14:textId="56AF1D4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C218F5" w14:paraId="72197E4A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33E6DCBF" w14:textId="50E01DC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497" w:type="dxa"/>
          </w:tcPr>
          <w:p w14:paraId="3AAF4C93" w14:textId="40E437A3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C218F5" w14:paraId="42276A9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AAFD7D7" w14:textId="0BDEF3E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매월 말일에 지금까지의 모든 판매 통계 정보 이메일로 공지한다.</w:t>
            </w:r>
          </w:p>
        </w:tc>
        <w:tc>
          <w:tcPr>
            <w:tcW w:w="2497" w:type="dxa"/>
          </w:tcPr>
          <w:p w14:paraId="16F7F966" w14:textId="36DACDF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031FAA05" w14:textId="5A6188DA" w:rsidR="00157CB9" w:rsidRPr="00C218F5" w:rsidRDefault="00BC347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2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A</w:t>
      </w:r>
      <w:r w:rsidRPr="00C218F5">
        <w:rPr>
          <w:rFonts w:ascii="맑은 고딕" w:eastAsia="맑은 고딕" w:hAnsi="맑은 고딕"/>
          <w:b/>
          <w:bCs/>
          <w:szCs w:val="20"/>
        </w:rPr>
        <w:t>ctor Description</w:t>
      </w:r>
      <w:r w:rsidR="00C218F5">
        <w:rPr>
          <w:rFonts w:ascii="맑은 고딕" w:eastAsia="맑은 고딕" w:hAnsi="맑은 고딕"/>
          <w:b/>
          <w:bCs/>
          <w:szCs w:val="20"/>
        </w:rPr>
        <w:t>s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C218F5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C218F5" w:rsidRDefault="00772092" w:rsidP="00081D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C218F5" w:rsidRDefault="00772092" w:rsidP="00081D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E0417E" w:rsidRPr="00C218F5" w14:paraId="49C8365F" w14:textId="77777777" w:rsidTr="005F17CA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E6F" w14:textId="588EED4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1D6" w14:textId="72A9E0B8" w:rsidR="00E0417E" w:rsidRPr="00C218F5" w:rsidRDefault="000866E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8A58" w14:textId="2B8C31DD" w:rsidR="00E0417E" w:rsidRPr="00C218F5" w:rsidRDefault="000866E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사용자는 회원가입을 통해 쇼핑 사이트 </w:t>
            </w:r>
            <w:r w:rsidR="001B597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용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권한을 얻습니다</w:t>
            </w:r>
            <w:r w:rsidR="001B5971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  <w:tr w:rsidR="00E0417E" w:rsidRPr="00C218F5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7E32B7C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E0417E" w:rsidRPr="00C218F5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7AC1437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의류를 판매하고자 하는 회원이다.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이트에 판매하고자 하는 상품을 등록하고,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등록한 상품을 관리하며,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 상품에 대한 통계를 확인할 수 있다.</w:t>
            </w:r>
          </w:p>
        </w:tc>
      </w:tr>
      <w:tr w:rsidR="00E0417E" w:rsidRPr="00C218F5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6345A436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E0417E" w:rsidRPr="00C218F5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1B99B31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로그아웃 하면 프로그램이 자동으로 종료된다.</w:t>
            </w:r>
          </w:p>
        </w:tc>
      </w:tr>
      <w:tr w:rsidR="00E0417E" w:rsidRPr="00C218F5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488345AC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탈퇴와 동시에 시스템의 사용 권한을 소멸시킵니다. 회원은 등록한 상품이 하나도 없는 상태에서 탈퇴할 수 있다.</w:t>
            </w:r>
          </w:p>
        </w:tc>
      </w:tr>
      <w:tr w:rsidR="00E0417E" w:rsidRPr="00C218F5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6F14AB0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종료일이 지난 상품의 정보를 판매 완료 상품으로 변경한다.</w:t>
            </w:r>
          </w:p>
        </w:tc>
      </w:tr>
      <w:tr w:rsidR="00E0417E" w:rsidRPr="00C218F5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06F230B2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가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E0417E" w:rsidRPr="00C218F5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1442C79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되는 경우, 결제 시 사용했던 포인트만큼 반환처리를 해준다.</w:t>
            </w:r>
          </w:p>
        </w:tc>
      </w:tr>
      <w:tr w:rsidR="00E0417E" w:rsidRPr="00C218F5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60F0157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 물품수거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신청 즉시, 택배사에 물품수거를 요청한다.</w:t>
            </w:r>
          </w:p>
        </w:tc>
      </w:tr>
      <w:tr w:rsidR="00E0417E" w:rsidRPr="00C218F5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7575659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 내역이 6개월이 지난 경우 자동으로 삭제처리 된다.</w:t>
            </w:r>
          </w:p>
        </w:tc>
      </w:tr>
      <w:tr w:rsidR="00E0417E" w:rsidRPr="00C218F5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33C7B530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품 구입시 구매 금액의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%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를 포인트로 적립합니다.</w:t>
            </w:r>
          </w:p>
        </w:tc>
      </w:tr>
      <w:tr w:rsidR="00E0417E" w:rsidRPr="00C218F5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67CACDD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이 되면 판매자 회원에게 현재까지의 모든 통계 정보를 이메일로 공지한다.</w:t>
            </w:r>
          </w:p>
        </w:tc>
      </w:tr>
    </w:tbl>
    <w:p w14:paraId="11E03B84" w14:textId="77777777" w:rsidR="009067FD" w:rsidRPr="00C218F5" w:rsidRDefault="009067FD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8E65EE2" w14:textId="4D83F52C" w:rsidR="000D11B3" w:rsidRPr="00C218F5" w:rsidRDefault="009067F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3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5A4CA49" w14:textId="7422563E" w:rsidR="001A0C2E" w:rsidRPr="00C218F5" w:rsidRDefault="00150A84" w:rsidP="001F08F9">
      <w:pPr>
        <w:spacing w:after="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09BF76BD" wp14:editId="7C5F6E95">
            <wp:extent cx="5723255" cy="3505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B2E" w14:textId="77777777" w:rsidR="001F08F9" w:rsidRPr="001F08F9" w:rsidRDefault="001F08F9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F08F9">
        <w:rPr>
          <w:rFonts w:ascii="맑은 고딕" w:eastAsia="맑은 고딕" w:hAnsi="맑은 고딕"/>
          <w:szCs w:val="20"/>
        </w:rPr>
        <w:br w:type="page"/>
      </w:r>
    </w:p>
    <w:p w14:paraId="04B4208F" w14:textId="06375C27" w:rsidR="004812D3" w:rsidRPr="00C218F5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392FE5E" w14:textId="2A08EEC9" w:rsidR="00627405" w:rsidRPr="00C218F5" w:rsidRDefault="00BD56B9" w:rsidP="001F08F9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843FAFB" wp14:editId="28E8369B">
            <wp:extent cx="5724000" cy="406970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2A192860" w14:textId="7E1062C8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5A29A15B" w14:textId="50554DE1" w:rsidR="00CC366B" w:rsidRPr="00C218F5" w:rsidRDefault="00BD56B9" w:rsidP="001F08F9">
      <w:pPr>
        <w:spacing w:after="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6BC43D8" wp14:editId="36B742C1">
            <wp:extent cx="5724000" cy="40697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5F7A" w14:textId="7777777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2D228715" w:rsidR="004812D3" w:rsidRDefault="00BD56B9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E4A3648" wp14:editId="7D8643B3">
            <wp:extent cx="5724000" cy="40697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71D6F43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5E647351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508" w:type="dxa"/>
            <w:vAlign w:val="center"/>
          </w:tcPr>
          <w:p w14:paraId="31F0D5FC" w14:textId="4EA8DC3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BD56B9" w14:paraId="2BC83E3A" w14:textId="77777777" w:rsidTr="00B4200F">
        <w:tc>
          <w:tcPr>
            <w:tcW w:w="4508" w:type="dxa"/>
            <w:vAlign w:val="center"/>
          </w:tcPr>
          <w:p w14:paraId="69E09EC7" w14:textId="3F160CF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508" w:type="dxa"/>
            <w:vAlign w:val="center"/>
          </w:tcPr>
          <w:p w14:paraId="6938314D" w14:textId="4BFD3747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2D7671B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4F6CDCC6" wp14:editId="0895F3F2">
            <wp:extent cx="5724000" cy="4066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696FC955" w14:textId="008BC455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69DDA086" w14:textId="77777777" w:rsidR="003743F2" w:rsidRPr="00C218F5" w:rsidRDefault="00CC366B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0A73D02F" wp14:editId="62148C61">
            <wp:extent cx="5724000" cy="40668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Pr="00C218F5" w:rsidRDefault="003743F2" w:rsidP="001F08F9">
      <w:pPr>
        <w:spacing w:after="0"/>
        <w:jc w:val="lef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DC45177" w14:textId="77777777" w:rsidTr="001F08F9">
        <w:tc>
          <w:tcPr>
            <w:tcW w:w="4508" w:type="dxa"/>
            <w:vAlign w:val="center"/>
          </w:tcPr>
          <w:p w14:paraId="3EE563C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1329D2C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200DC5FB" w14:textId="77777777" w:rsidTr="001F08F9">
        <w:tc>
          <w:tcPr>
            <w:tcW w:w="4508" w:type="dxa"/>
            <w:vAlign w:val="center"/>
          </w:tcPr>
          <w:p w14:paraId="3F7609B7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2E5F7B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 등의 정보를 입력할 수 있는 페이지 표시</w:t>
            </w:r>
          </w:p>
        </w:tc>
      </w:tr>
      <w:tr w:rsidR="003743F2" w:rsidRPr="00C218F5" w14:paraId="71C66CD5" w14:textId="77777777" w:rsidTr="001F08F9">
        <w:tc>
          <w:tcPr>
            <w:tcW w:w="4508" w:type="dxa"/>
            <w:vAlign w:val="center"/>
          </w:tcPr>
          <w:p w14:paraId="4B71046D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49C3A60F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03FC4A1C" w14:textId="00B3B89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09BD36FA" w14:textId="77777777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</w:p>
    <w:p w14:paraId="0CF7AD6D" w14:textId="49E598F9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B09F4F1" w14:textId="77777777" w:rsidTr="001F08F9">
        <w:tc>
          <w:tcPr>
            <w:tcW w:w="4508" w:type="dxa"/>
            <w:vAlign w:val="center"/>
          </w:tcPr>
          <w:p w14:paraId="570530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D1EA0C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13066BD0" w14:textId="77777777" w:rsidTr="001F08F9">
        <w:tc>
          <w:tcPr>
            <w:tcW w:w="4508" w:type="dxa"/>
            <w:vAlign w:val="center"/>
          </w:tcPr>
          <w:p w14:paraId="68067985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3011EF3" w14:textId="77777777" w:rsidTr="001F08F9">
        <w:tc>
          <w:tcPr>
            <w:tcW w:w="4508" w:type="dxa"/>
            <w:vAlign w:val="center"/>
          </w:tcPr>
          <w:p w14:paraId="7862C8E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00C2248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1012AE17" w14:textId="77777777" w:rsidTr="001F08F9">
        <w:tc>
          <w:tcPr>
            <w:tcW w:w="4508" w:type="dxa"/>
            <w:vAlign w:val="center"/>
          </w:tcPr>
          <w:p w14:paraId="4D0D0F1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0907ECC3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</w:tbl>
    <w:p w14:paraId="22F011B3" w14:textId="78F835C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5337518" w14:textId="7C5D657F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bookmarkStart w:id="0" w:name="_Hlk102339018"/>
      <w:r w:rsidRPr="00C218F5">
        <w:rPr>
          <w:rFonts w:ascii="맑은 고딕" w:eastAsia="맑은 고딕" w:hAnsi="맑은 고딕" w:hint="eastAsia"/>
          <w:szCs w:val="20"/>
        </w:rPr>
        <w:t>&lt;판매 중인 의류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6903499" w14:textId="77777777" w:rsidTr="001F08F9">
        <w:tc>
          <w:tcPr>
            <w:tcW w:w="4508" w:type="dxa"/>
            <w:vAlign w:val="center"/>
          </w:tcPr>
          <w:p w14:paraId="2E63580F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435FF4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08E3498E" w14:textId="77777777" w:rsidTr="001F08F9">
        <w:tc>
          <w:tcPr>
            <w:tcW w:w="4508" w:type="dxa"/>
            <w:vAlign w:val="center"/>
          </w:tcPr>
          <w:p w14:paraId="353E7C3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720350EE" w14:textId="77777777" w:rsidTr="001F08F9">
        <w:tc>
          <w:tcPr>
            <w:tcW w:w="4508" w:type="dxa"/>
            <w:vAlign w:val="center"/>
          </w:tcPr>
          <w:p w14:paraId="128994F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4324B367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03090E97" w14:textId="77777777" w:rsidTr="001F08F9">
        <w:tc>
          <w:tcPr>
            <w:tcW w:w="4508" w:type="dxa"/>
            <w:vAlign w:val="center"/>
          </w:tcPr>
          <w:p w14:paraId="0444A47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586703C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24012E74" w14:textId="77777777" w:rsidTr="001F08F9">
        <w:tc>
          <w:tcPr>
            <w:tcW w:w="4508" w:type="dxa"/>
            <w:vAlign w:val="center"/>
          </w:tcPr>
          <w:p w14:paraId="0D815ECC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삭제하기 선택</w:t>
            </w:r>
          </w:p>
        </w:tc>
        <w:tc>
          <w:tcPr>
            <w:tcW w:w="4508" w:type="dxa"/>
            <w:vAlign w:val="center"/>
          </w:tcPr>
          <w:p w14:paraId="371E647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한 상품을 삭제할 것인지 묻는 메시지 출력</w:t>
            </w:r>
          </w:p>
        </w:tc>
      </w:tr>
      <w:bookmarkEnd w:id="0"/>
      <w:tr w:rsidR="003743F2" w:rsidRPr="00C218F5" w14:paraId="2A07C05B" w14:textId="77777777" w:rsidTr="001F08F9">
        <w:tc>
          <w:tcPr>
            <w:tcW w:w="4508" w:type="dxa"/>
            <w:vAlign w:val="center"/>
          </w:tcPr>
          <w:p w14:paraId="5C5FF05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확인 버튼 클릭</w:t>
            </w:r>
          </w:p>
        </w:tc>
        <w:tc>
          <w:tcPr>
            <w:tcW w:w="4508" w:type="dxa"/>
            <w:vAlign w:val="center"/>
          </w:tcPr>
          <w:p w14:paraId="6793BE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이 삭제되었다는 알림 띄우기</w:t>
            </w:r>
          </w:p>
        </w:tc>
      </w:tr>
    </w:tbl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E72A1B7" w14:textId="17223983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중인 의류 상세 정보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885DFF2" w14:textId="77777777" w:rsidTr="001F08F9">
        <w:tc>
          <w:tcPr>
            <w:tcW w:w="4508" w:type="dxa"/>
            <w:vAlign w:val="center"/>
          </w:tcPr>
          <w:p w14:paraId="164829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97D572A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7929AA43" w14:textId="77777777" w:rsidTr="001F08F9">
        <w:tc>
          <w:tcPr>
            <w:tcW w:w="4508" w:type="dxa"/>
            <w:vAlign w:val="center"/>
          </w:tcPr>
          <w:p w14:paraId="12ECF9CB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B671C55" w14:textId="77777777" w:rsidTr="001F08F9">
        <w:tc>
          <w:tcPr>
            <w:tcW w:w="4508" w:type="dxa"/>
            <w:vAlign w:val="center"/>
          </w:tcPr>
          <w:p w14:paraId="4E75BD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16043B6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2E356EEF" w14:textId="77777777" w:rsidTr="001F08F9">
        <w:tc>
          <w:tcPr>
            <w:tcW w:w="4508" w:type="dxa"/>
            <w:vAlign w:val="center"/>
          </w:tcPr>
          <w:p w14:paraId="7DB6BAC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66282C3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0D45A545" w14:textId="77777777" w:rsidTr="001F08F9">
        <w:tc>
          <w:tcPr>
            <w:tcW w:w="4508" w:type="dxa"/>
            <w:vAlign w:val="center"/>
          </w:tcPr>
          <w:p w14:paraId="52ED93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수정하기 선택</w:t>
            </w:r>
          </w:p>
        </w:tc>
        <w:tc>
          <w:tcPr>
            <w:tcW w:w="4508" w:type="dxa"/>
            <w:vAlign w:val="center"/>
          </w:tcPr>
          <w:p w14:paraId="7F4821C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했던 정보를 수정할 수 있는 페이지 출력</w:t>
            </w:r>
          </w:p>
        </w:tc>
      </w:tr>
      <w:tr w:rsidR="003743F2" w:rsidRPr="00C218F5" w14:paraId="15C75393" w14:textId="77777777" w:rsidTr="001F08F9">
        <w:tc>
          <w:tcPr>
            <w:tcW w:w="4508" w:type="dxa"/>
            <w:vAlign w:val="center"/>
          </w:tcPr>
          <w:p w14:paraId="43E1FBD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변경을 원하는 정보를 수정한 후 수정 완료 버튼 클릭</w:t>
            </w:r>
          </w:p>
        </w:tc>
        <w:tc>
          <w:tcPr>
            <w:tcW w:w="4508" w:type="dxa"/>
            <w:vAlign w:val="center"/>
          </w:tcPr>
          <w:p w14:paraId="4F8754A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BC02AAF" w14:textId="027D1B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181D1FB4" w14:textId="77777777" w:rsidTr="001F08F9">
        <w:tc>
          <w:tcPr>
            <w:tcW w:w="4508" w:type="dxa"/>
            <w:vAlign w:val="center"/>
          </w:tcPr>
          <w:p w14:paraId="616B1171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388F49D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1BE57C91" w14:textId="77777777" w:rsidTr="001F08F9">
        <w:tc>
          <w:tcPr>
            <w:tcW w:w="4508" w:type="dxa"/>
            <w:vAlign w:val="center"/>
          </w:tcPr>
          <w:p w14:paraId="3055E8C0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7F6C93" w:rsidRPr="00C218F5" w14:paraId="1E900D33" w14:textId="77777777" w:rsidTr="001F08F9">
        <w:tc>
          <w:tcPr>
            <w:tcW w:w="4508" w:type="dxa"/>
            <w:vAlign w:val="center"/>
          </w:tcPr>
          <w:p w14:paraId="4DE897D3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6F1548A0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01E45F36" w14:textId="7777777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F7E912C" w14:textId="041FC0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>-------------------------------------------------------------------------------------------------------------</w:t>
      </w:r>
    </w:p>
    <w:p w14:paraId="43793575" w14:textId="6D4C30DC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613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8"/>
        <w:gridCol w:w="4379"/>
      </w:tblGrid>
      <w:tr w:rsidR="007F6C93" w:rsidRPr="00C218F5" w14:paraId="7E1B7F0C" w14:textId="77777777" w:rsidTr="00BD56B9">
        <w:trPr>
          <w:trHeight w:val="3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br w:type="page"/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C218F5" w14:paraId="15DEF58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C218F5" w14:paraId="123DEB1D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C218F5" w14:paraId="67D3E9F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모든 상품에 대한 총액 및 평균 구매 만족도 출력&gt;</w:t>
      </w: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또는 평균 구매만족도를 선택하고 상품 검색</w:t>
            </w:r>
          </w:p>
        </w:tc>
        <w:tc>
          <w:tcPr>
            <w:tcW w:w="4508" w:type="dxa"/>
            <w:vAlign w:val="center"/>
          </w:tcPr>
          <w:p w14:paraId="45BD394C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오름차순으로 상품리스트 나열</w:t>
            </w:r>
          </w:p>
        </w:tc>
      </w:tr>
      <w:tr w:rsidR="007F6C93" w:rsidRPr="00C218F5" w14:paraId="7586EDDF" w14:textId="77777777" w:rsidTr="00A20F7F">
        <w:tc>
          <w:tcPr>
            <w:tcW w:w="4508" w:type="dxa"/>
            <w:vAlign w:val="center"/>
          </w:tcPr>
          <w:p w14:paraId="0A2D7A19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정렬기준을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로 변경</w:t>
            </w:r>
          </w:p>
        </w:tc>
        <w:tc>
          <w:tcPr>
            <w:tcW w:w="4508" w:type="dxa"/>
            <w:vAlign w:val="center"/>
          </w:tcPr>
          <w:p w14:paraId="0DB1B55A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가 높은 순으로 상품리스트 나열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6F83A6AE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상품으로 등록했던 상품들을 띄움</w:t>
            </w:r>
          </w:p>
        </w:tc>
      </w:tr>
      <w:tr w:rsidR="007F6C93" w:rsidRPr="00C218F5" w14:paraId="74F328CF" w14:textId="77777777" w:rsidTr="00BD56B9">
        <w:trPr>
          <w:trHeight w:val="752"/>
        </w:trPr>
        <w:tc>
          <w:tcPr>
            <w:tcW w:w="3397" w:type="dxa"/>
            <w:vAlign w:val="center"/>
          </w:tcPr>
          <w:p w14:paraId="4926860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등록 상품 중 원하는 상품 체크 후 완료 선택</w:t>
            </w:r>
          </w:p>
        </w:tc>
        <w:tc>
          <w:tcPr>
            <w:tcW w:w="5544" w:type="dxa"/>
            <w:vAlign w:val="center"/>
          </w:tcPr>
          <w:p w14:paraId="65F14BB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 페이지로 전환되고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보유 포인트가 </w:t>
            </w:r>
            <w:r w:rsidRPr="00C218F5">
              <w:rPr>
                <w:rFonts w:ascii="맑은 고딕" w:eastAsia="맑은 고딕" w:hAnsi="맑은 고딕"/>
                <w:szCs w:val="20"/>
              </w:rPr>
              <w:t>3000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점 이상인 경우 포인트 사용 부분이 활성화됨</w:t>
            </w:r>
          </w:p>
        </w:tc>
      </w:tr>
      <w:tr w:rsidR="007F6C93" w:rsidRPr="00C218F5" w14:paraId="6E1B80A3" w14:textId="77777777" w:rsidTr="00BD56B9">
        <w:trPr>
          <w:trHeight w:val="501"/>
        </w:trPr>
        <w:tc>
          <w:tcPr>
            <w:tcW w:w="3397" w:type="dxa"/>
            <w:vAlign w:val="center"/>
          </w:tcPr>
          <w:p w14:paraId="2F719246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사용할 포인트 입력</w:t>
            </w:r>
          </w:p>
        </w:tc>
        <w:tc>
          <w:tcPr>
            <w:tcW w:w="5544" w:type="dxa"/>
            <w:vAlign w:val="center"/>
          </w:tcPr>
          <w:p w14:paraId="330551AF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기존 결제금액에서 사용한 포인트만큼 차감된 금액으로 최종 결제금액 변경</w:t>
            </w:r>
          </w:p>
        </w:tc>
      </w:tr>
      <w:tr w:rsidR="007F6C93" w:rsidRPr="00C218F5" w14:paraId="524F5E26" w14:textId="77777777" w:rsidTr="00BD56B9">
        <w:trPr>
          <w:trHeight w:val="239"/>
        </w:trPr>
        <w:tc>
          <w:tcPr>
            <w:tcW w:w="3397" w:type="dxa"/>
            <w:vAlign w:val="center"/>
          </w:tcPr>
          <w:p w14:paraId="3022D3CB" w14:textId="59F74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최종 결제하기 선택</w:t>
            </w:r>
          </w:p>
        </w:tc>
        <w:tc>
          <w:tcPr>
            <w:tcW w:w="5544" w:type="dxa"/>
            <w:vAlign w:val="center"/>
          </w:tcPr>
          <w:p w14:paraId="4323DFD9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teps 1-2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218F5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D66DF20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4B1013AF" w14:textId="77777777" w:rsidTr="00BD56B9">
        <w:tc>
          <w:tcPr>
            <w:tcW w:w="4508" w:type="dxa"/>
            <w:vAlign w:val="center"/>
          </w:tcPr>
          <w:p w14:paraId="4E8AAF0F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96AA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027A4EF2" w14:textId="77777777" w:rsidTr="00BD56B9">
        <w:tc>
          <w:tcPr>
            <w:tcW w:w="4508" w:type="dxa"/>
            <w:vAlign w:val="center"/>
          </w:tcPr>
          <w:p w14:paraId="42D00FC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42F9C15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2BB1347A" w14:textId="77777777" w:rsidTr="00BD56B9">
        <w:tc>
          <w:tcPr>
            <w:tcW w:w="4508" w:type="dxa"/>
            <w:vAlign w:val="center"/>
          </w:tcPr>
          <w:p w14:paraId="2933397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2D30296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66EAB3B7" w14:textId="77777777" w:rsidTr="00BD56B9">
        <w:tc>
          <w:tcPr>
            <w:tcW w:w="4508" w:type="dxa"/>
            <w:vAlign w:val="center"/>
          </w:tcPr>
          <w:p w14:paraId="483700E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내역 삭제 선택</w:t>
            </w:r>
          </w:p>
        </w:tc>
        <w:tc>
          <w:tcPr>
            <w:tcW w:w="4508" w:type="dxa"/>
            <w:vAlign w:val="center"/>
          </w:tcPr>
          <w:p w14:paraId="012AEDA0" w14:textId="7578B9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취소/삭제 선택 창 출력</w:t>
            </w:r>
          </w:p>
        </w:tc>
      </w:tr>
      <w:tr w:rsidR="00CC5823" w:rsidRPr="00C218F5" w14:paraId="6F7245B9" w14:textId="77777777" w:rsidTr="00BD56B9">
        <w:tc>
          <w:tcPr>
            <w:tcW w:w="4508" w:type="dxa"/>
            <w:vAlign w:val="center"/>
          </w:tcPr>
          <w:p w14:paraId="54FD743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선택</w:t>
            </w:r>
          </w:p>
        </w:tc>
        <w:tc>
          <w:tcPr>
            <w:tcW w:w="4508" w:type="dxa"/>
            <w:vAlign w:val="center"/>
          </w:tcPr>
          <w:p w14:paraId="1A5FFCCF" w14:textId="42F2B6B8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완료 메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>시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지 출력</w:t>
            </w:r>
          </w:p>
        </w:tc>
      </w:tr>
      <w:tr w:rsidR="00CC5823" w:rsidRPr="00C218F5" w14:paraId="2DD31DD2" w14:textId="77777777" w:rsidTr="00BD56B9">
        <w:tc>
          <w:tcPr>
            <w:tcW w:w="9016" w:type="dxa"/>
            <w:gridSpan w:val="2"/>
            <w:vAlign w:val="center"/>
          </w:tcPr>
          <w:p w14:paraId="0DE9B0B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592CFC2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teps 1-8. 6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개월 경과 후 구매내역 자동삭제 </w:t>
            </w:r>
          </w:p>
        </w:tc>
      </w:tr>
    </w:tbl>
    <w:p w14:paraId="0E78FB83" w14:textId="6B41A6E4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7458781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내용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F5ED2D6" w14:textId="1D77B76E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32E99DCC" w14:textId="77777777" w:rsidTr="00BD56B9">
        <w:tc>
          <w:tcPr>
            <w:tcW w:w="4508" w:type="dxa"/>
            <w:vAlign w:val="center"/>
          </w:tcPr>
          <w:p w14:paraId="0B94511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3F6821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47B09A73" w14:textId="77777777" w:rsidTr="00BD56B9">
        <w:tc>
          <w:tcPr>
            <w:tcW w:w="4508" w:type="dxa"/>
            <w:vAlign w:val="center"/>
          </w:tcPr>
          <w:p w14:paraId="4757751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01341FB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5E3FFFE" w14:textId="77777777" w:rsidTr="00BD56B9">
        <w:tc>
          <w:tcPr>
            <w:tcW w:w="4508" w:type="dxa"/>
            <w:vAlign w:val="center"/>
          </w:tcPr>
          <w:p w14:paraId="5D21FCC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7BEA484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41544631" w14:textId="77777777" w:rsidTr="00BD56B9">
        <w:tc>
          <w:tcPr>
            <w:tcW w:w="4508" w:type="dxa"/>
            <w:vAlign w:val="center"/>
          </w:tcPr>
          <w:p w14:paraId="76E0ADA1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선택</w:t>
            </w:r>
          </w:p>
        </w:tc>
        <w:tc>
          <w:tcPr>
            <w:tcW w:w="4508" w:type="dxa"/>
            <w:vAlign w:val="center"/>
          </w:tcPr>
          <w:p w14:paraId="2471EB1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진행 페이지 출력</w:t>
            </w:r>
          </w:p>
        </w:tc>
      </w:tr>
      <w:tr w:rsidR="00CC5823" w:rsidRPr="00C218F5" w14:paraId="56F3523F" w14:textId="77777777" w:rsidTr="00BD56B9">
        <w:tc>
          <w:tcPr>
            <w:tcW w:w="4508" w:type="dxa"/>
            <w:vAlign w:val="center"/>
          </w:tcPr>
          <w:p w14:paraId="59159D2A" w14:textId="01044D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사유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2D3B4C8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예상 포인트 내역을 포함한 환불 신청 완료 메시지 출력</w:t>
            </w:r>
          </w:p>
        </w:tc>
      </w:tr>
    </w:tbl>
    <w:p w14:paraId="362025F9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4E5A62DF" w14:textId="53F98275" w:rsidR="00CC5823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매달 말일 통계 전송 </w:t>
      </w:r>
      <w:r w:rsidRPr="00C218F5">
        <w:rPr>
          <w:rFonts w:ascii="맑은 고딕" w:eastAsia="맑은 고딕" w:hAnsi="맑은 고딕"/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:rsidRPr="00C218F5" w14:paraId="4B0C0302" w14:textId="77777777" w:rsidTr="00BD56B9">
        <w:tc>
          <w:tcPr>
            <w:tcW w:w="4508" w:type="dxa"/>
            <w:vAlign w:val="center"/>
          </w:tcPr>
          <w:p w14:paraId="4F1504FE" w14:textId="6163B2C8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:rsidRPr="00C218F5" w14:paraId="347D0CA9" w14:textId="77777777" w:rsidTr="00BD56B9">
        <w:tc>
          <w:tcPr>
            <w:tcW w:w="4508" w:type="dxa"/>
            <w:vAlign w:val="center"/>
          </w:tcPr>
          <w:p w14:paraId="28B6035F" w14:textId="3919F14E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:rsidRPr="00C218F5" w14:paraId="0FA4079D" w14:textId="77777777" w:rsidTr="00BD56B9">
        <w:tc>
          <w:tcPr>
            <w:tcW w:w="4508" w:type="dxa"/>
            <w:vAlign w:val="center"/>
          </w:tcPr>
          <w:p w14:paraId="11916886" w14:textId="5F2D1467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122" w14:textId="77777777" w:rsidR="00154908" w:rsidRDefault="00154908" w:rsidP="00B06E78">
      <w:pPr>
        <w:spacing w:after="0" w:line="240" w:lineRule="auto"/>
      </w:pPr>
      <w:r>
        <w:separator/>
      </w:r>
    </w:p>
  </w:endnote>
  <w:endnote w:type="continuationSeparator" w:id="0">
    <w:p w14:paraId="615D3665" w14:textId="77777777" w:rsidR="00154908" w:rsidRDefault="00154908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1619" w14:textId="77777777" w:rsidR="00154908" w:rsidRDefault="00154908" w:rsidP="00B06E78">
      <w:pPr>
        <w:spacing w:after="0" w:line="240" w:lineRule="auto"/>
      </w:pPr>
      <w:r>
        <w:separator/>
      </w:r>
    </w:p>
  </w:footnote>
  <w:footnote w:type="continuationSeparator" w:id="0">
    <w:p w14:paraId="7267AA7D" w14:textId="77777777" w:rsidR="00154908" w:rsidRDefault="00154908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1D2B"/>
    <w:rsid w:val="000866EE"/>
    <w:rsid w:val="00086731"/>
    <w:rsid w:val="00091523"/>
    <w:rsid w:val="000A520A"/>
    <w:rsid w:val="000D11B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54084"/>
    <w:rsid w:val="003743F2"/>
    <w:rsid w:val="00401B71"/>
    <w:rsid w:val="004221A1"/>
    <w:rsid w:val="00432762"/>
    <w:rsid w:val="004812D3"/>
    <w:rsid w:val="004A4860"/>
    <w:rsid w:val="004E0E84"/>
    <w:rsid w:val="00517237"/>
    <w:rsid w:val="00527270"/>
    <w:rsid w:val="00586C25"/>
    <w:rsid w:val="0059315C"/>
    <w:rsid w:val="005A2CB5"/>
    <w:rsid w:val="005D0305"/>
    <w:rsid w:val="00606215"/>
    <w:rsid w:val="00627405"/>
    <w:rsid w:val="0063248B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D75F6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0417E"/>
    <w:rsid w:val="00E1532F"/>
    <w:rsid w:val="00E25BA4"/>
    <w:rsid w:val="00E55445"/>
    <w:rsid w:val="00EB3877"/>
    <w:rsid w:val="00EB5644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28</cp:revision>
  <dcterms:created xsi:type="dcterms:W3CDTF">2022-05-01T05:21:00Z</dcterms:created>
  <dcterms:modified xsi:type="dcterms:W3CDTF">2022-05-01T16:09:00Z</dcterms:modified>
</cp:coreProperties>
</file>